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>Khung Đánh Giá Chuẩn Block</w:t>
      </w:r>
      <w:r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  <w:t xml:space="preserve"> - 1232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</w:tbl>
    <w:p>
      <w:pPr>
        <w:spacing w:after="120"/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  5       10</w:t>
      </w:r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912397F"/>
    <w:rsid w:val="30FB7B46"/>
    <w:rsid w:val="6829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A222D-FFF6-4713-ADBB-FDF718DCD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096</Characters>
  <Lines>9</Lines>
  <Paragraphs>2</Paragraphs>
  <TotalTime>116</TotalTime>
  <ScaleCrop>false</ScaleCrop>
  <LinksUpToDate>false</LinksUpToDate>
  <CharactersWithSpaces>1286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ADMIN</cp:lastModifiedBy>
  <dcterms:modified xsi:type="dcterms:W3CDTF">2019-09-19T08:34:18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